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37877" w14:textId="40C3344B" w:rsidR="00CB1DC4" w:rsidRPr="00014935" w:rsidRDefault="006133F5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（様式</w:t>
      </w:r>
      <w:r w:rsidR="009202EE">
        <w:rPr>
          <w:rFonts w:ascii="Meiryo UI" w:eastAsia="Meiryo UI" w:hAnsi="Meiryo UI" w:hint="eastAsia"/>
          <w:szCs w:val="21"/>
        </w:rPr>
        <w:t>１</w:t>
      </w:r>
      <w:r w:rsidR="00371A8E" w:rsidRPr="00014935">
        <w:rPr>
          <w:rFonts w:ascii="Meiryo UI" w:eastAsia="Meiryo UI" w:hAnsi="Meiryo UI" w:hint="eastAsia"/>
          <w:szCs w:val="21"/>
        </w:rPr>
        <w:t>）</w:t>
      </w:r>
    </w:p>
    <w:p w14:paraId="55614652" w14:textId="77777777" w:rsidR="00371A8E" w:rsidRPr="00014935" w:rsidRDefault="00371A8E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  <w:bookmarkStart w:id="0" w:name="_GoBack"/>
      <w:bookmarkEnd w:id="0"/>
    </w:p>
    <w:p w14:paraId="48320AB1" w14:textId="77777777" w:rsidR="00DF2783" w:rsidRDefault="00371A8E" w:rsidP="00DF2783">
      <w:pPr>
        <w:ind w:leftChars="-473" w:left="-2" w:hangingChars="472" w:hanging="991"/>
        <w:jc w:val="center"/>
        <w:rPr>
          <w:rFonts w:ascii="Meiryo UI" w:eastAsia="Meiryo UI" w:hAnsi="Meiryo UI" w:hint="eastAsia"/>
          <w:b/>
          <w:szCs w:val="21"/>
        </w:rPr>
      </w:pPr>
      <w:r w:rsidRPr="00014935">
        <w:rPr>
          <w:rFonts w:ascii="Meiryo UI" w:eastAsia="Meiryo UI" w:hAnsi="Meiryo UI" w:hint="eastAsia"/>
          <w:szCs w:val="21"/>
        </w:rPr>
        <w:t xml:space="preserve">　</w:t>
      </w:r>
      <w:r w:rsidR="009202EE">
        <w:rPr>
          <w:rFonts w:ascii="Meiryo UI" w:eastAsia="Meiryo UI" w:hAnsi="Meiryo UI" w:hint="eastAsia"/>
          <w:b/>
          <w:szCs w:val="21"/>
        </w:rPr>
        <w:t>「</w:t>
      </w:r>
      <w:r w:rsidR="009202EE" w:rsidRPr="009202EE">
        <w:rPr>
          <w:rFonts w:ascii="Meiryo UI" w:eastAsia="Meiryo UI" w:hAnsi="Meiryo UI" w:hint="eastAsia"/>
          <w:b/>
          <w:szCs w:val="21"/>
        </w:rPr>
        <w:t xml:space="preserve">ワールドマスターズゲームズ2021関西　</w:t>
      </w:r>
    </w:p>
    <w:p w14:paraId="425B811A" w14:textId="42D0F1F5" w:rsidR="00371A8E" w:rsidRPr="00014935" w:rsidRDefault="00DF2783" w:rsidP="00DF2783">
      <w:pPr>
        <w:ind w:leftChars="-473" w:left="-2" w:hangingChars="472" w:hanging="991"/>
        <w:jc w:val="center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szCs w:val="21"/>
        </w:rPr>
        <w:t>サイバーインシデント発生時初動対応支援・オンサイト対応</w:t>
      </w:r>
      <w:r w:rsidR="009202EE" w:rsidRPr="009202EE">
        <w:rPr>
          <w:rFonts w:ascii="Meiryo UI" w:eastAsia="Meiryo UI" w:hAnsi="Meiryo UI" w:hint="eastAsia"/>
          <w:b/>
          <w:szCs w:val="21"/>
        </w:rPr>
        <w:t>業務に係る一般競争入札</w:t>
      </w:r>
      <w:r w:rsidR="00371A8E" w:rsidRPr="00014935">
        <w:rPr>
          <w:rFonts w:ascii="Meiryo UI" w:eastAsia="Meiryo UI" w:hAnsi="Meiryo UI" w:hint="eastAsia"/>
          <w:b/>
          <w:szCs w:val="21"/>
        </w:rPr>
        <w:t>」　質問票</w:t>
      </w:r>
    </w:p>
    <w:p w14:paraId="4B748CEC" w14:textId="77777777" w:rsidR="00371A8E" w:rsidRPr="00014935" w:rsidRDefault="00371A8E" w:rsidP="00371A8E">
      <w:pPr>
        <w:jc w:val="left"/>
        <w:rPr>
          <w:rFonts w:ascii="Meiryo UI" w:eastAsia="Meiryo UI" w:hAnsi="Meiryo UI"/>
          <w:szCs w:val="21"/>
        </w:rPr>
      </w:pPr>
    </w:p>
    <w:tbl>
      <w:tblPr>
        <w:tblStyle w:val="a7"/>
        <w:tblW w:w="0" w:type="auto"/>
        <w:tblInd w:w="-153" w:type="dxa"/>
        <w:tblLook w:val="04A0" w:firstRow="1" w:lastRow="0" w:firstColumn="1" w:lastColumn="0" w:noHBand="0" w:noVBand="1"/>
      </w:tblPr>
      <w:tblGrid>
        <w:gridCol w:w="857"/>
        <w:gridCol w:w="1134"/>
        <w:gridCol w:w="6379"/>
      </w:tblGrid>
      <w:tr w:rsidR="00371A8E" w:rsidRPr="00014935" w14:paraId="019C1777" w14:textId="77777777" w:rsidTr="00014935">
        <w:tc>
          <w:tcPr>
            <w:tcW w:w="1991" w:type="dxa"/>
            <w:gridSpan w:val="2"/>
          </w:tcPr>
          <w:p w14:paraId="514F28B4" w14:textId="77777777" w:rsidR="00371A8E" w:rsidRPr="00014935" w:rsidRDefault="00F10B95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会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社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71A8E" w:rsidRPr="00014935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  <w:tc>
          <w:tcPr>
            <w:tcW w:w="6379" w:type="dxa"/>
          </w:tcPr>
          <w:p w14:paraId="64D95B9A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1780C72D" w14:textId="77777777" w:rsidTr="00014935">
        <w:tc>
          <w:tcPr>
            <w:tcW w:w="1991" w:type="dxa"/>
            <w:gridSpan w:val="2"/>
          </w:tcPr>
          <w:p w14:paraId="5C3CCEA6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担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当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者</w:t>
            </w:r>
          </w:p>
        </w:tc>
        <w:tc>
          <w:tcPr>
            <w:tcW w:w="6379" w:type="dxa"/>
          </w:tcPr>
          <w:p w14:paraId="23D0ACC5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0C2B20FB" w14:textId="77777777" w:rsidTr="00014935">
        <w:tc>
          <w:tcPr>
            <w:tcW w:w="857" w:type="dxa"/>
            <w:vMerge w:val="restart"/>
          </w:tcPr>
          <w:p w14:paraId="4265D95F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134" w:type="dxa"/>
          </w:tcPr>
          <w:p w14:paraId="5850EB0D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TEL</w:t>
            </w:r>
          </w:p>
        </w:tc>
        <w:tc>
          <w:tcPr>
            <w:tcW w:w="6379" w:type="dxa"/>
          </w:tcPr>
          <w:p w14:paraId="33562DE3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1C65034A" w14:textId="77777777" w:rsidTr="00014935">
        <w:tc>
          <w:tcPr>
            <w:tcW w:w="857" w:type="dxa"/>
            <w:vMerge/>
          </w:tcPr>
          <w:p w14:paraId="6D9CE38B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36D24BB3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6379" w:type="dxa"/>
          </w:tcPr>
          <w:p w14:paraId="3CAEE3C6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6A3BF7FC" w14:textId="77777777" w:rsidR="00371A8E" w:rsidRPr="00014935" w:rsidRDefault="00371A8E" w:rsidP="00371A8E">
      <w:pPr>
        <w:rPr>
          <w:rFonts w:ascii="Meiryo UI" w:eastAsia="Meiryo UI" w:hAnsi="Meiryo UI"/>
          <w:szCs w:val="21"/>
        </w:rPr>
      </w:pPr>
    </w:p>
    <w:p w14:paraId="19A5710A" w14:textId="77777777" w:rsidR="00371A8E" w:rsidRPr="00014935" w:rsidRDefault="00371A8E" w:rsidP="00371A8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 w:rsidR="009F554F">
        <w:rPr>
          <w:rFonts w:ascii="Meiryo UI" w:eastAsia="Meiryo UI" w:hAnsi="Meiryo UI" w:hint="eastAsia"/>
          <w:szCs w:val="21"/>
        </w:rPr>
        <w:t>番号</w:t>
      </w:r>
      <w:r w:rsidR="009F554F"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14:paraId="0BADE4F8" w14:textId="77777777" w:rsidTr="0064723E">
        <w:trPr>
          <w:trHeight w:val="480"/>
        </w:trPr>
        <w:tc>
          <w:tcPr>
            <w:tcW w:w="1277" w:type="dxa"/>
            <w:vMerge w:val="restart"/>
          </w:tcPr>
          <w:p w14:paraId="7AEE5516" w14:textId="77777777"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14:paraId="24431FA2" w14:textId="77777777" w:rsidR="0064723E" w:rsidRPr="00014935" w:rsidRDefault="0064723E" w:rsidP="00014935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14:paraId="3E216065" w14:textId="77777777" w:rsidR="0064723E" w:rsidRPr="00014935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14:paraId="217BD4AA" w14:textId="77777777" w:rsidR="0064723E" w:rsidRPr="00014935" w:rsidRDefault="0064723E" w:rsidP="00EE61C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14:paraId="269A4CA9" w14:textId="77777777" w:rsidR="0064723E" w:rsidRPr="00014935" w:rsidRDefault="0064723E" w:rsidP="0001493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14:paraId="087BAD24" w14:textId="77777777" w:rsidR="0064723E" w:rsidRPr="00EE61CB" w:rsidRDefault="0064723E" w:rsidP="00EE61CB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14:paraId="14B94FA4" w14:textId="77777777" w:rsidTr="0064723E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2935BBFC" w14:textId="77777777"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0D798DBD" w14:textId="77777777" w:rsidR="0064723E" w:rsidRDefault="0064723E" w:rsidP="00EE61CB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0B3F4150" w14:textId="77777777" w:rsidR="0064723E" w:rsidRPr="00EE61CB" w:rsidRDefault="0064723E" w:rsidP="00EE61C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014935" w:rsidRPr="00014935" w14:paraId="053AE52B" w14:textId="77777777" w:rsidTr="00350837">
        <w:trPr>
          <w:trHeight w:val="3254"/>
        </w:trPr>
        <w:tc>
          <w:tcPr>
            <w:tcW w:w="9640" w:type="dxa"/>
            <w:gridSpan w:val="5"/>
          </w:tcPr>
          <w:p w14:paraId="2430F530" w14:textId="77777777" w:rsidR="00014935" w:rsidRPr="00014935" w:rsidRDefault="00014935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F7654F9" w14:textId="77777777" w:rsidR="00350837" w:rsidRDefault="00350837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39A6B0B2" w14:textId="77777777" w:rsidR="0064723E" w:rsidRPr="00014935" w:rsidRDefault="0064723E" w:rsidP="0064723E">
      <w:pPr>
        <w:rPr>
          <w:rFonts w:ascii="Meiryo UI" w:eastAsia="Meiryo UI" w:hAnsi="Meiryo UI"/>
          <w:szCs w:val="21"/>
        </w:rPr>
      </w:pPr>
    </w:p>
    <w:p w14:paraId="4AD56724" w14:textId="77777777" w:rsidR="0064723E" w:rsidRPr="00014935" w:rsidRDefault="0064723E" w:rsidP="0064723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>
        <w:rPr>
          <w:rFonts w:ascii="Meiryo UI" w:eastAsia="Meiryo UI" w:hAnsi="Meiryo UI" w:hint="eastAsia"/>
          <w:szCs w:val="21"/>
        </w:rPr>
        <w:t>番号</w:t>
      </w:r>
      <w:r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14:paraId="2AFA1BA0" w14:textId="77777777" w:rsidTr="00DB5150">
        <w:trPr>
          <w:trHeight w:val="480"/>
        </w:trPr>
        <w:tc>
          <w:tcPr>
            <w:tcW w:w="1277" w:type="dxa"/>
            <w:vMerge w:val="restart"/>
          </w:tcPr>
          <w:p w14:paraId="77E2BF0B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14:paraId="50C80993" w14:textId="77777777" w:rsidR="0064723E" w:rsidRPr="00014935" w:rsidRDefault="0064723E" w:rsidP="00DB5150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14:paraId="25241A8E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14:paraId="751B7E5E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14:paraId="3ACBD29C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14:paraId="385B8B41" w14:textId="77777777" w:rsidR="0064723E" w:rsidRPr="00EE61CB" w:rsidRDefault="0064723E" w:rsidP="00DB515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14:paraId="07635BF1" w14:textId="77777777" w:rsidTr="00DB5150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580288E3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744A5C68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63C7E9DB" w14:textId="77777777" w:rsidR="0064723E" w:rsidRPr="00EE61CB" w:rsidRDefault="0064723E" w:rsidP="00DB5150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64723E" w:rsidRPr="00014935" w14:paraId="459FAE1F" w14:textId="77777777" w:rsidTr="00DB5150">
        <w:trPr>
          <w:trHeight w:val="3254"/>
        </w:trPr>
        <w:tc>
          <w:tcPr>
            <w:tcW w:w="9640" w:type="dxa"/>
            <w:gridSpan w:val="5"/>
          </w:tcPr>
          <w:p w14:paraId="09CAD6D0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19E7BCD2" w14:textId="77777777" w:rsidR="0064723E" w:rsidRDefault="0064723E" w:rsidP="0064723E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6A438ACB" w14:textId="77777777" w:rsidR="0064723E" w:rsidRDefault="0064723E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3C308B07" w14:textId="77777777" w:rsidR="001F63ED" w:rsidRPr="00014935" w:rsidRDefault="006965F9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＊質問が複数ある場合は本様式を複写してご使用ください。</w:t>
      </w:r>
    </w:p>
    <w:sectPr w:rsidR="001F63ED" w:rsidRPr="00014935" w:rsidSect="00350837">
      <w:pgSz w:w="11906" w:h="16838"/>
      <w:pgMar w:top="851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BF207" w14:textId="77777777" w:rsidR="009C772A" w:rsidRDefault="009C772A" w:rsidP="00371A8E">
      <w:r>
        <w:separator/>
      </w:r>
    </w:p>
  </w:endnote>
  <w:endnote w:type="continuationSeparator" w:id="0">
    <w:p w14:paraId="6DECCCC3" w14:textId="77777777" w:rsidR="009C772A" w:rsidRDefault="009C772A" w:rsidP="0037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48EF8" w14:textId="77777777" w:rsidR="009C772A" w:rsidRDefault="009C772A" w:rsidP="00371A8E">
      <w:r>
        <w:separator/>
      </w:r>
    </w:p>
  </w:footnote>
  <w:footnote w:type="continuationSeparator" w:id="0">
    <w:p w14:paraId="5C893990" w14:textId="77777777" w:rsidR="009C772A" w:rsidRDefault="009C772A" w:rsidP="00371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13"/>
    <w:rsid w:val="00014935"/>
    <w:rsid w:val="001C49F9"/>
    <w:rsid w:val="001D4813"/>
    <w:rsid w:val="001F63ED"/>
    <w:rsid w:val="002674F2"/>
    <w:rsid w:val="00350837"/>
    <w:rsid w:val="00371A8E"/>
    <w:rsid w:val="003A59ED"/>
    <w:rsid w:val="004B5D82"/>
    <w:rsid w:val="005D19FD"/>
    <w:rsid w:val="005D3478"/>
    <w:rsid w:val="005F6881"/>
    <w:rsid w:val="006133F5"/>
    <w:rsid w:val="0064723E"/>
    <w:rsid w:val="006965F9"/>
    <w:rsid w:val="006D75BA"/>
    <w:rsid w:val="00734408"/>
    <w:rsid w:val="00804F43"/>
    <w:rsid w:val="00825311"/>
    <w:rsid w:val="009202EE"/>
    <w:rsid w:val="009C772A"/>
    <w:rsid w:val="009F2818"/>
    <w:rsid w:val="009F554F"/>
    <w:rsid w:val="00C34794"/>
    <w:rsid w:val="00C628BB"/>
    <w:rsid w:val="00CB118D"/>
    <w:rsid w:val="00CB1DC4"/>
    <w:rsid w:val="00DF2783"/>
    <w:rsid w:val="00EA75F9"/>
    <w:rsid w:val="00EE61CB"/>
    <w:rsid w:val="00F10B95"/>
    <w:rsid w:val="00F82CD5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E0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A8E"/>
  </w:style>
  <w:style w:type="paragraph" w:styleId="a5">
    <w:name w:val="footer"/>
    <w:basedOn w:val="a"/>
    <w:link w:val="a6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A8E"/>
  </w:style>
  <w:style w:type="table" w:styleId="a7">
    <w:name w:val="Table Grid"/>
    <w:basedOn w:val="a1"/>
    <w:uiPriority w:val="39"/>
    <w:rsid w:val="0037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A8E"/>
  </w:style>
  <w:style w:type="paragraph" w:styleId="a5">
    <w:name w:val="footer"/>
    <w:basedOn w:val="a"/>
    <w:link w:val="a6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A8E"/>
  </w:style>
  <w:style w:type="table" w:styleId="a7">
    <w:name w:val="Table Grid"/>
    <w:basedOn w:val="a1"/>
    <w:uiPriority w:val="39"/>
    <w:rsid w:val="0037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0E03-0905-489D-979E-F8408F48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ta</dc:creator>
  <cp:keywords/>
  <dc:description/>
  <cp:lastModifiedBy>柴原拓哉</cp:lastModifiedBy>
  <cp:revision>4</cp:revision>
  <dcterms:created xsi:type="dcterms:W3CDTF">2020-09-10T11:38:00Z</dcterms:created>
  <dcterms:modified xsi:type="dcterms:W3CDTF">2020-09-17T12:24:00Z</dcterms:modified>
</cp:coreProperties>
</file>